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24" w:rsidRPr="00BE4677" w:rsidRDefault="00BE4677" w:rsidP="00BE4677">
      <w:pPr>
        <w:jc w:val="center"/>
        <w:rPr>
          <w:rFonts w:ascii="標楷體" w:eastAsia="標楷體" w:hAnsi="標楷體" w:hint="eastAsia"/>
          <w:sz w:val="28"/>
        </w:rPr>
      </w:pPr>
      <w:r w:rsidRPr="00BE4677">
        <w:rPr>
          <w:rFonts w:ascii="標楷體" w:eastAsia="標楷體" w:hAnsi="標楷體" w:hint="eastAsia"/>
          <w:sz w:val="28"/>
        </w:rPr>
        <w:t>花蓮縣牙醫師公會第21屆理監事通訊錄</w:t>
      </w:r>
    </w:p>
    <w:tbl>
      <w:tblPr>
        <w:tblW w:w="1024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600"/>
        <w:gridCol w:w="1120"/>
        <w:gridCol w:w="1356"/>
        <w:gridCol w:w="3479"/>
        <w:gridCol w:w="2152"/>
      </w:tblGrid>
      <w:tr w:rsidR="00BE4677" w:rsidRPr="00BE4677" w:rsidTr="00BE4677">
        <w:trPr>
          <w:trHeight w:val="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診所名稱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事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文祥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4-1103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市民權路44號轉牙科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督教門諾醫院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常務理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鎰麟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3-415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市和平路236號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信牙醫診所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常務理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以嵩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4-313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吉安鄉中華路</w:t>
            </w:r>
          </w:p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段93-8號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以嵩牙醫診所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常務理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志浩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6-182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市中央路3段707號轉牙科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慈濟醫學中心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常務理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徐正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2-79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市中正路103號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傑美牙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診所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鄭超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2-79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市明禮路77號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超仁牙醫診所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清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6-58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秀林鄉加灣</w:t>
            </w:r>
          </w:p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鄰128-10號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平安牙醫診所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信琛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4-66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市中美路85-2號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頂新牙醫診所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柯天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3-803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市華廈街8-1號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牙醫診所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  揮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3-892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市中美路65-1號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信宇牙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診所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易超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3-216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市中美路178號1樓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肯牙醫診所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木</w:t>
            </w:r>
            <w:proofErr w:type="gramStart"/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瀧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3-734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市永興路78號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水牙醫診所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岳賢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76-272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鳳林鎮中山路15號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牙醫診所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余政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6-250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新城鄉北埔村</w:t>
            </w:r>
          </w:p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復路425號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欣成牙醫診所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龔逸明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6-065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新城鄉嘉里路163號轉牙科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軍花蓮總醫院</w:t>
            </w:r>
          </w:p>
        </w:tc>
      </w:tr>
    </w:tbl>
    <w:p w:rsidR="00BE4677" w:rsidRDefault="00BE4677">
      <w:pPr>
        <w:rPr>
          <w:rFonts w:hint="eastAsia"/>
        </w:rPr>
      </w:pPr>
    </w:p>
    <w:tbl>
      <w:tblPr>
        <w:tblW w:w="1024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600"/>
        <w:gridCol w:w="1120"/>
        <w:gridCol w:w="1176"/>
        <w:gridCol w:w="3659"/>
        <w:gridCol w:w="2152"/>
      </w:tblGrid>
      <w:tr w:rsidR="00BE4677" w:rsidRPr="00BE4677" w:rsidTr="00BE4677">
        <w:trPr>
          <w:trHeight w:val="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診所名稱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常務監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余正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46-030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市富國路3號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微笑牙醫診所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監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明宗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3-3866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市建中街42號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明宗牙醫診所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監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邱浩能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3-607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市忠孝街89-1號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頂好牙醫診所</w:t>
            </w:r>
            <w:bookmarkStart w:id="0" w:name="_GoBack"/>
            <w:bookmarkEnd w:id="0"/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監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歐介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6-0659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新城鄉嘉里路163號</w:t>
            </w:r>
          </w:p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轉牙科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軍花蓮總醫院</w:t>
            </w:r>
          </w:p>
        </w:tc>
      </w:tr>
      <w:tr w:rsidR="00BE4677" w:rsidRPr="00BE4677" w:rsidTr="00BE4677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監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77" w:rsidRPr="00BE4677" w:rsidRDefault="00BE4677" w:rsidP="00BE46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46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博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6-112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市富吉路5號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77" w:rsidRDefault="00BE4677" w:rsidP="00BE4677">
            <w:pPr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政安牙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診所</w:t>
            </w:r>
          </w:p>
        </w:tc>
      </w:tr>
    </w:tbl>
    <w:p w:rsidR="00BE4677" w:rsidRDefault="00BE4677"/>
    <w:sectPr w:rsidR="00BE4677" w:rsidSect="00BE4677">
      <w:pgSz w:w="11906" w:h="16838" w:code="9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77"/>
    <w:rsid w:val="005D28FE"/>
    <w:rsid w:val="005F6A34"/>
    <w:rsid w:val="006641F9"/>
    <w:rsid w:val="00B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CC03-06CB-4416-96B3-9269A524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7-10T06:41:00Z</dcterms:created>
  <dcterms:modified xsi:type="dcterms:W3CDTF">2015-07-10T06:50:00Z</dcterms:modified>
</cp:coreProperties>
</file>